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47" w:rsidRDefault="00001F47" w:rsidP="00001F47">
      <w:pPr>
        <w:ind w:right="-518"/>
        <w:jc w:val="both"/>
        <w:rPr>
          <w:bCs/>
        </w:rPr>
      </w:pPr>
    </w:p>
    <w:p w:rsidR="00001F47" w:rsidRDefault="00001F47" w:rsidP="00001F47">
      <w:pPr>
        <w:ind w:left="142" w:right="-518"/>
        <w:jc w:val="both"/>
        <w:rPr>
          <w:bCs/>
        </w:rPr>
      </w:pPr>
    </w:p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797817">
      <w:pPr>
        <w:pStyle w:val="Recuodecorpodetexto"/>
        <w:tabs>
          <w:tab w:val="left" w:pos="720"/>
          <w:tab w:val="left" w:pos="6660"/>
        </w:tabs>
        <w:ind w:left="5954" w:right="-852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CF1420">
        <w:t>Sétima</w:t>
      </w:r>
      <w:r>
        <w:t xml:space="preserve"> </w:t>
      </w:r>
      <w:r w:rsidR="006424D0">
        <w:t xml:space="preserve">Reunião do </w:t>
      </w:r>
      <w:r w:rsidR="00993477">
        <w:t xml:space="preserve">Primeiro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792E01">
        <w:t>Paulo Roberto Mattos Bagueira Leal, Presidente</w:t>
      </w:r>
      <w:r>
        <w:t>.</w:t>
      </w: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4A5423" w:rsidRDefault="004A5423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D47A7" w:rsidRPr="0017699D" w:rsidRDefault="007845D9" w:rsidP="0017699D">
      <w:pPr>
        <w:ind w:left="142" w:right="-852"/>
        <w:jc w:val="both"/>
      </w:pPr>
      <w:r>
        <w:t xml:space="preserve">                                          Às dezessete horas e </w:t>
      </w:r>
      <w:r w:rsidR="00792E01">
        <w:t>dez</w:t>
      </w:r>
      <w:r w:rsidR="002612FF">
        <w:t xml:space="preserve"> </w:t>
      </w:r>
      <w:r>
        <w:t>minutos, do dia</w:t>
      </w:r>
      <w:r w:rsidR="002612FF">
        <w:t xml:space="preserve"> </w:t>
      </w:r>
      <w:r w:rsidR="00792E01">
        <w:t xml:space="preserve">seis </w:t>
      </w:r>
      <w:r w:rsidR="00C34382">
        <w:t>(</w:t>
      </w:r>
      <w:r w:rsidR="00792E01">
        <w:t>06</w:t>
      </w:r>
      <w:r w:rsidR="003A080B">
        <w:t xml:space="preserve">) </w:t>
      </w:r>
      <w:r>
        <w:t xml:space="preserve">do mês de </w:t>
      </w:r>
      <w:r w:rsidR="00792E01">
        <w:t>març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792E01">
        <w:t>Paulo Roberto Mattos Bagueira Leal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792E01">
        <w:t>Emanuel Jorge Mendes da Rocha</w:t>
      </w:r>
      <w:r w:rsidR="00C34382">
        <w:t xml:space="preserve"> e </w:t>
      </w:r>
      <w:r w:rsidR="00792E01">
        <w:t>Alberto Luiz Guimarães Iecin (Betinho)</w:t>
      </w:r>
      <w:r w:rsidR="004A5423">
        <w:t>,</w:t>
      </w:r>
      <w:r w:rsidR="002612FF">
        <w:t xml:space="preserve"> </w:t>
      </w:r>
      <w:r w:rsidR="00792E01">
        <w:t>o segundo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8A169D">
        <w:t>Atratino Cortes Coutinho Neto,</w:t>
      </w:r>
      <w:r w:rsidR="00ED6D10">
        <w:t xml:space="preserve"> Carlos Roberto Coelho de Mattos Júnior (Jordy),</w:t>
      </w:r>
      <w:r w:rsidR="00792E01">
        <w:t xml:space="preserve"> Paulo Fernando Gonçalves Velasco e Ricardo Evangelista Lírio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2612FF">
        <w:t xml:space="preserve"> </w:t>
      </w:r>
      <w:r w:rsidR="00DF7E50">
        <w:t xml:space="preserve">Anderson José Rodrigues (Pipico), </w:t>
      </w:r>
      <w:r w:rsidR="008A169D">
        <w:t>B</w:t>
      </w:r>
      <w:r w:rsidR="002612FF">
        <w:t xml:space="preserve">runo Bastos Lessa, </w:t>
      </w:r>
      <w:r w:rsidR="008A169D">
        <w:t>João Gustavo Braga Xavier Pereira,</w:t>
      </w:r>
      <w:r w:rsidR="00DF7E50">
        <w:t xml:space="preserve"> </w:t>
      </w:r>
      <w:r w:rsidR="00792E01">
        <w:t>Leonardo Soares Giordano</w:t>
      </w:r>
      <w:r w:rsidR="00482011">
        <w:t>,</w:t>
      </w:r>
      <w:r w:rsidR="00DF7E50">
        <w:t xml:space="preserve"> Milton Carlos Lopes (CAL), </w:t>
      </w:r>
      <w:r w:rsidR="00747B5B">
        <w:t xml:space="preserve"> </w:t>
      </w:r>
      <w:r w:rsidR="00632544">
        <w:t>Paulo Eduardo Gomes,</w:t>
      </w:r>
      <w:r w:rsidR="002612FF">
        <w:t xml:space="preserve"> </w:t>
      </w:r>
      <w:r w:rsidR="008A169D">
        <w:t xml:space="preserve">Paulo </w:t>
      </w:r>
      <w:r w:rsidR="00792E01">
        <w:t>Henrique da Silva Oliveira</w:t>
      </w:r>
      <w:r w:rsidR="008A169D">
        <w:t xml:space="preserve">, </w:t>
      </w:r>
      <w:r w:rsidR="002612FF">
        <w:t>Renato Ferreira de Oliveira Cariello,</w:t>
      </w:r>
      <w:r w:rsidR="00792E01">
        <w:t xml:space="preserve"> </w:t>
      </w:r>
      <w:r w:rsidR="008A169D">
        <w:t>Talíria Petrone Soares</w:t>
      </w:r>
      <w:r w:rsidR="002612FF">
        <w:t xml:space="preserve"> </w:t>
      </w:r>
      <w:r w:rsidR="00DF7E50">
        <w:t>e Ubirajara Bento Marques (Bira Marques)</w:t>
      </w:r>
      <w:r w:rsidR="00482011">
        <w:t>;</w:t>
      </w:r>
      <w:r w:rsidR="009215E2">
        <w:t xml:space="preserve"> </w:t>
      </w:r>
      <w:r w:rsidR="00245F2A">
        <w:t>f</w:t>
      </w:r>
      <w:r w:rsidR="00227563">
        <w:t xml:space="preserve">oram justificadas as ausências dos seguintes Senhores </w:t>
      </w:r>
      <w:r w:rsidR="00245F2A">
        <w:t>Vereador</w:t>
      </w:r>
      <w:r w:rsidR="00227563">
        <w:t>es: Carlos Alberto Macedo, Leandro Portugal Frazen de Lima,</w:t>
      </w:r>
      <w:r w:rsidR="00245F2A">
        <w:t xml:space="preserve"> Rodrigo Flach Farah</w:t>
      </w:r>
      <w:r w:rsidR="00227563">
        <w:t xml:space="preserve"> e Sandro Mauro Lima de Araújo</w:t>
      </w:r>
      <w:r w:rsidR="00245F2A">
        <w:t xml:space="preserve">; </w:t>
      </w:r>
      <w:r>
        <w:t>perfazendo em Plenário a frequência de</w:t>
      </w:r>
      <w:r w:rsidR="009215E2">
        <w:t xml:space="preserve"> </w:t>
      </w:r>
      <w:r w:rsidR="00227563">
        <w:t>dezessete</w:t>
      </w:r>
      <w:r w:rsidR="002612FF">
        <w:t xml:space="preserve"> </w:t>
      </w:r>
      <w:r>
        <w:t>(</w:t>
      </w:r>
      <w:r w:rsidR="00227563">
        <w:t>17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227563">
        <w:t>Paulo Velasc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 xml:space="preserve">. 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 xml:space="preserve">: </w:t>
      </w:r>
      <w:r w:rsidR="00597103">
        <w:t xml:space="preserve">Ofícios da Secretaria de Governo da PMN nºs </w:t>
      </w:r>
      <w:r w:rsidR="00CF1420">
        <w:t>168 e 169/18 em resposta aos respectivos Requerimentos nºs 149 e 230/17;</w:t>
      </w:r>
      <w:r w:rsidR="0017699D">
        <w:t xml:space="preserve"> </w:t>
      </w:r>
      <w:bookmarkStart w:id="0" w:name="_GoBack"/>
      <w:bookmarkEnd w:id="0"/>
      <w:r w:rsidR="00315234">
        <w:t xml:space="preserve">Ofícios da Secretaria de Governo da PMN nºs </w:t>
      </w:r>
      <w:r w:rsidR="00CF1420">
        <w:t>170, 171, 172, 173, 174 e 176/18</w:t>
      </w:r>
      <w:r w:rsidR="00597103">
        <w:t xml:space="preserve"> em resposta as respectivas Indicações</w:t>
      </w:r>
      <w:r w:rsidR="00315234">
        <w:t xml:space="preserve"> nºs</w:t>
      </w:r>
      <w:r w:rsidR="00CF1420">
        <w:t xml:space="preserve"> 3085, 2443, 3143, 2033, 1008 e 3164/17; Ofício nº</w:t>
      </w:r>
      <w:r w:rsidR="00C520B9">
        <w:t xml:space="preserve"> 295/18</w:t>
      </w:r>
      <w:r w:rsidR="00CF1420">
        <w:t xml:space="preserve"> GIGOVNT referente ao Crédito de Recursos Financeiros</w:t>
      </w:r>
      <w:r w:rsidR="00C520B9">
        <w:t xml:space="preserve"> </w:t>
      </w:r>
      <w:r w:rsidR="00E47D23">
        <w:t>sobre o</w:t>
      </w:r>
      <w:r w:rsidR="00C520B9">
        <w:t xml:space="preserve"> Orçamento Geral da União</w:t>
      </w:r>
      <w:r w:rsidR="00E47D23">
        <w:t>, Termo de Compromisso PAC MCIDADES 0413584-99/2013</w:t>
      </w:r>
      <w:r w:rsidR="00797817">
        <w:t>.</w:t>
      </w:r>
      <w:r w:rsidR="002E4BCA" w:rsidRPr="002E66C8">
        <w:t xml:space="preserve">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C520B9">
        <w:t>L</w:t>
      </w:r>
      <w:r w:rsidR="00421912">
        <w:t>ido</w:t>
      </w:r>
      <w:r w:rsidR="00C520B9">
        <w:t>s</w:t>
      </w:r>
      <w:r w:rsidR="00421912">
        <w:t xml:space="preserve"> e encaminhado</w:t>
      </w:r>
      <w:r w:rsidR="00C520B9">
        <w:t>s</w:t>
      </w:r>
      <w:r w:rsidR="00421912">
        <w:t xml:space="preserve"> o</w:t>
      </w:r>
      <w:r w:rsidR="00C520B9">
        <w:t>s</w:t>
      </w:r>
      <w:r w:rsidR="00421912">
        <w:t xml:space="preserve"> </w:t>
      </w:r>
      <w:r w:rsidR="00421912" w:rsidRPr="00315234">
        <w:rPr>
          <w:b/>
        </w:rPr>
        <w:t>Projeto de Lei</w:t>
      </w:r>
      <w:r w:rsidR="00421912">
        <w:t xml:space="preserve"> nºs</w:t>
      </w:r>
      <w:r w:rsidR="00C520B9">
        <w:t xml:space="preserve"> 039/18 de autoria do Vereador Bruno Lessa; 040/18 de autoria do Vereador Ricardo Evangelista; 041/18 de autoria do Vereador Carlos Macedo; 042/18 de autoria do Vereador Emanuel Rocha;</w:t>
      </w:r>
      <w:r w:rsidR="0024575C">
        <w:t xml:space="preserve"> lidos e encaminhados os </w:t>
      </w:r>
      <w:r w:rsidR="0024575C" w:rsidRPr="0024575C">
        <w:rPr>
          <w:b/>
        </w:rPr>
        <w:t>Projetos de Decreto Legislativo</w:t>
      </w:r>
      <w:r w:rsidR="0024575C">
        <w:t xml:space="preserve"> nºs</w:t>
      </w:r>
      <w:r w:rsidR="00C520B9">
        <w:t xml:space="preserve"> </w:t>
      </w:r>
      <w:r w:rsidR="0024575C">
        <w:t xml:space="preserve">010 e 011/18 </w:t>
      </w:r>
      <w:r w:rsidR="00E47D23">
        <w:t xml:space="preserve">ambos </w:t>
      </w:r>
      <w:r w:rsidR="0024575C">
        <w:t>de autoria do</w:t>
      </w:r>
      <w:r w:rsidR="00A05687">
        <w:t xml:space="preserve"> Vereador Emanuel Rocha; 012/18 de autoria do Vereador Anderson Pipico;</w:t>
      </w:r>
      <w:r w:rsidR="0024575C">
        <w:t xml:space="preserve">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1A55C3">
        <w:t xml:space="preserve">176, </w:t>
      </w:r>
      <w:r w:rsidR="0024575C">
        <w:t xml:space="preserve">177 e 178/18 todas de autoria do Vereador Ricardo Evangelista; </w:t>
      </w:r>
      <w:r w:rsidR="00754C2D">
        <w:t xml:space="preserve">179, 180, 181, 182, 183, 184, 185, 186, 187, 188, 189, 190, 191, 192, 193, </w:t>
      </w:r>
      <w:r w:rsidR="00754C2D">
        <w:lastRenderedPageBreak/>
        <w:t>194, 195, 196, 197</w:t>
      </w:r>
      <w:r w:rsidR="0056067A">
        <w:t>, 198, 209, 210, 211, 212, 213, 214, 215, 216, 217, 218, 219, 220, 22</w:t>
      </w:r>
      <w:r w:rsidR="001A55C3">
        <w:t xml:space="preserve">2, 223, 224, 225, 226, 227, 234, 235, 236, 237, 238, 239, 240, 241 e 242/18 </w:t>
      </w:r>
      <w:r w:rsidR="0056067A">
        <w:t>toda</w:t>
      </w:r>
      <w:r w:rsidR="00754C2D">
        <w:t xml:space="preserve">s de autoria do Vereador Renato Cariello; </w:t>
      </w:r>
      <w:r w:rsidR="0056067A">
        <w:t>199, 200 e 201</w:t>
      </w:r>
      <w:r w:rsidR="001A55C3">
        <w:t>/18 todas de autoria do Vereador Paulo Bagueira; 202, 230, 231 e 232/18 todas de autoria do Vereador Carlos Jordy; 203, 204, 205, 206</w:t>
      </w:r>
      <w:r w:rsidR="00E47D23">
        <w:t>, 207</w:t>
      </w:r>
      <w:r w:rsidR="001A55C3">
        <w:t xml:space="preserve"> e 221/18 todas de autoria do Vereador Paulo Velasco; 208/18 de autoria do Vereador Paulo Henrique; 228 e 229/18 ambas de autoria do Vereador Anderson Pipico; 243/18 de autoria do Vereador Leandro Portugal;</w:t>
      </w:r>
      <w:r w:rsidR="00AF46C8">
        <w:t xml:space="preserve">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E07B5E">
        <w:rPr>
          <w:bCs/>
        </w:rPr>
        <w:t xml:space="preserve"> 090 e 091/18 ambas de autoria do Vere</w:t>
      </w:r>
      <w:r w:rsidR="00E47D23">
        <w:rPr>
          <w:bCs/>
        </w:rPr>
        <w:t xml:space="preserve">ador Emanuel Rocha; </w:t>
      </w:r>
      <w:r w:rsidR="00E07B5E">
        <w:rPr>
          <w:bCs/>
        </w:rPr>
        <w:t xml:space="preserve"> 093, 094, 095 e 096/18 todas de autoria do Vereador Renato Cariello. Continuando, o Senhor Presidente passou de imediato à </w:t>
      </w:r>
      <w:r w:rsidR="00E07B5E" w:rsidRPr="00E07B5E">
        <w:rPr>
          <w:b/>
          <w:bCs/>
        </w:rPr>
        <w:t>Ordem do Dia</w:t>
      </w:r>
      <w:r w:rsidR="00E07B5E">
        <w:rPr>
          <w:bCs/>
        </w:rPr>
        <w:t xml:space="preserve">: </w:t>
      </w:r>
      <w:r w:rsidR="00E07B5E" w:rsidRPr="00E07B5E">
        <w:rPr>
          <w:b/>
          <w:bCs/>
        </w:rPr>
        <w:t xml:space="preserve">Projetos de </w:t>
      </w:r>
      <w:r w:rsidR="00E07B5E">
        <w:rPr>
          <w:b/>
          <w:bCs/>
        </w:rPr>
        <w:t xml:space="preserve">Decreto </w:t>
      </w:r>
      <w:r w:rsidR="00E07B5E" w:rsidRPr="00E07B5E">
        <w:rPr>
          <w:b/>
          <w:bCs/>
        </w:rPr>
        <w:t>Le</w:t>
      </w:r>
      <w:r w:rsidR="00E07B5E">
        <w:rPr>
          <w:b/>
          <w:bCs/>
        </w:rPr>
        <w:t xml:space="preserve">gislativo </w:t>
      </w:r>
      <w:r w:rsidR="00E07B5E">
        <w:rPr>
          <w:bCs/>
        </w:rPr>
        <w:t xml:space="preserve">nºs 003 e 004/18 ambos de autoria do Vereador Renato Cariello; foram lidos pelo 1º Secretário os respectivos Pareceres Favoráveis das Comissões competentes, ambos </w:t>
      </w:r>
      <w:r w:rsidR="00E07B5E" w:rsidRPr="00AC0F25">
        <w:rPr>
          <w:b/>
          <w:bCs/>
        </w:rPr>
        <w:t>Aprovados</w:t>
      </w:r>
      <w:r w:rsidR="00E07B5E" w:rsidRPr="00AC0F25">
        <w:rPr>
          <w:bCs/>
        </w:rPr>
        <w:t xml:space="preserve"> em</w:t>
      </w:r>
      <w:r w:rsidR="00E07B5E" w:rsidRPr="00AC0F25">
        <w:rPr>
          <w:b/>
          <w:bCs/>
        </w:rPr>
        <w:t xml:space="preserve"> Discussão Única</w:t>
      </w:r>
      <w:r w:rsidR="00AC0F25">
        <w:rPr>
          <w:b/>
          <w:bCs/>
        </w:rPr>
        <w:t xml:space="preserve">. </w:t>
      </w:r>
      <w:r w:rsidR="00AC0F25" w:rsidRPr="00AC0F25">
        <w:rPr>
          <w:bCs/>
        </w:rPr>
        <w:t>Ne</w:t>
      </w:r>
      <w:r w:rsidR="00AC0F25">
        <w:rPr>
          <w:bCs/>
        </w:rPr>
        <w:t xml:space="preserve">ste momento, o Presidente Titular passou a direção dos trabalhos ao Vereador Emanuel Jorge Mendes da Rocha, 1º Secretário da Mesa Diretora que de pronto, deu por aberto o </w:t>
      </w:r>
      <w:r w:rsidR="00AC0F25" w:rsidRPr="00AC0F25">
        <w:rPr>
          <w:b/>
          <w:bCs/>
        </w:rPr>
        <w:t>Pequeno Expediente</w:t>
      </w:r>
      <w:r w:rsidR="00AC0F25">
        <w:rPr>
          <w:bCs/>
        </w:rPr>
        <w:t xml:space="preserve"> aos Senhores Vereadores. Pela ordem, o Vereador </w:t>
      </w:r>
      <w:r w:rsidR="00AC0F25" w:rsidRPr="00AC0F25">
        <w:rPr>
          <w:b/>
          <w:bCs/>
        </w:rPr>
        <w:t>Paulo Bagueira</w:t>
      </w:r>
      <w:r w:rsidR="00AC0F25">
        <w:rPr>
          <w:b/>
          <w:bCs/>
        </w:rPr>
        <w:t xml:space="preserve"> </w:t>
      </w:r>
      <w:r w:rsidR="00AC0F25">
        <w:rPr>
          <w:bCs/>
        </w:rPr>
        <w:t xml:space="preserve">informou que </w:t>
      </w:r>
      <w:r w:rsidR="007B54AB">
        <w:rPr>
          <w:bCs/>
        </w:rPr>
        <w:t>ontem esteve com o Senhor Prefeito Rodrigo Neves para visitar várias obras, citou a contenção de encostas na Rua Bombeiro Américo e Rua Selma</w:t>
      </w:r>
      <w:r w:rsidR="00E0788E">
        <w:rPr>
          <w:bCs/>
        </w:rPr>
        <w:t>,</w:t>
      </w:r>
      <w:r w:rsidR="007B54AB">
        <w:rPr>
          <w:bCs/>
        </w:rPr>
        <w:t xml:space="preserve"> na comunidade do Bonfim; a reforma do CIEP do Caramujo que foi municipalizado</w:t>
      </w:r>
      <w:r w:rsidR="00A75550">
        <w:rPr>
          <w:bCs/>
        </w:rPr>
        <w:t xml:space="preserve"> havendo um investimento no valor de um bilhão e meio de reais</w:t>
      </w:r>
      <w:r w:rsidR="007B54AB">
        <w:rPr>
          <w:bCs/>
        </w:rPr>
        <w:t>; e hoje visitou a obra do Instituto Federal de Educação no Sapê</w:t>
      </w:r>
      <w:r w:rsidR="00A75550">
        <w:rPr>
          <w:bCs/>
        </w:rPr>
        <w:t>,</w:t>
      </w:r>
      <w:r w:rsidR="007B54AB">
        <w:rPr>
          <w:bCs/>
        </w:rPr>
        <w:t xml:space="preserve"> como também a obra da construção da Estação de Tratamento de Esgoto (ETI) também no Sapê, informou ainda que a obra do Instituto Federal de Educação foi uma </w:t>
      </w:r>
      <w:r w:rsidR="00BF14A5">
        <w:rPr>
          <w:bCs/>
        </w:rPr>
        <w:t xml:space="preserve">obra tão querida e batalhada pelo ex-vereador Waldeck Carneiro. </w:t>
      </w:r>
      <w:r w:rsidR="00221E81">
        <w:rPr>
          <w:bCs/>
        </w:rPr>
        <w:t xml:space="preserve">Continuando, </w:t>
      </w:r>
      <w:r w:rsidR="00A75550">
        <w:rPr>
          <w:bCs/>
        </w:rPr>
        <w:t xml:space="preserve">fez </w:t>
      </w:r>
      <w:r w:rsidR="00221E81">
        <w:rPr>
          <w:bCs/>
        </w:rPr>
        <w:t xml:space="preserve">um breve comentário sobre a Policlínica do Barreto quanto a sua implantação e buscará este encaminhamento junto </w:t>
      </w:r>
      <w:r w:rsidR="00A75550">
        <w:rPr>
          <w:bCs/>
        </w:rPr>
        <w:t>à</w:t>
      </w:r>
      <w:r w:rsidR="00221E81">
        <w:rPr>
          <w:bCs/>
        </w:rPr>
        <w:t xml:space="preserve"> Secretária Maria Célia Valladares. </w:t>
      </w:r>
      <w:r w:rsidR="00BF14A5">
        <w:rPr>
          <w:bCs/>
        </w:rPr>
        <w:t>Finalizou, dizendo que na verdade fez o manifesto das visitas que realizou porque viu encaminhamentos para algumas questões discutidas nesta Casa</w:t>
      </w:r>
      <w:r w:rsidR="007B54AB">
        <w:rPr>
          <w:bCs/>
        </w:rPr>
        <w:t xml:space="preserve"> </w:t>
      </w:r>
      <w:r w:rsidR="00BF14A5">
        <w:rPr>
          <w:bCs/>
        </w:rPr>
        <w:t xml:space="preserve">e que hoje via acontecer e isso o deixou satisfeito; </w:t>
      </w:r>
      <w:r w:rsidR="007B54AB">
        <w:rPr>
          <w:bCs/>
        </w:rPr>
        <w:t xml:space="preserve">sendo aparteado pelos Vereadores Bira Marques, Anderson Pipico e Paulo Velasco. </w:t>
      </w:r>
      <w:r w:rsidR="00CA2D85">
        <w:rPr>
          <w:bCs/>
        </w:rPr>
        <w:t xml:space="preserve">Pela ordem, o Vereador </w:t>
      </w:r>
      <w:r w:rsidR="00CA2D85" w:rsidRPr="00CA2D85">
        <w:rPr>
          <w:b/>
          <w:bCs/>
        </w:rPr>
        <w:t>Milton Carlos (CAL)</w:t>
      </w:r>
      <w:r w:rsidR="00CA2D85">
        <w:rPr>
          <w:bCs/>
        </w:rPr>
        <w:t xml:space="preserve"> informou que a reunião marcada para próxima quarta-feira foi </w:t>
      </w:r>
      <w:r w:rsidR="00221E81">
        <w:rPr>
          <w:bCs/>
        </w:rPr>
        <w:t>transferida</w:t>
      </w:r>
      <w:r w:rsidR="00CA2D85">
        <w:rPr>
          <w:bCs/>
        </w:rPr>
        <w:t xml:space="preserve"> devido a uma reunião do Conselho Municipal de Saúde, sendo a reunião </w:t>
      </w:r>
      <w:r w:rsidR="00A75550">
        <w:rPr>
          <w:bCs/>
        </w:rPr>
        <w:t>remarcada para a</w:t>
      </w:r>
      <w:r w:rsidR="00CA2D85">
        <w:rPr>
          <w:bCs/>
        </w:rPr>
        <w:t xml:space="preserve"> </w:t>
      </w:r>
      <w:r w:rsidR="00E0788E">
        <w:rPr>
          <w:bCs/>
        </w:rPr>
        <w:t>próxima</w:t>
      </w:r>
      <w:r w:rsidR="00CA2D85">
        <w:rPr>
          <w:bCs/>
        </w:rPr>
        <w:t xml:space="preserve"> quinta-feira, </w:t>
      </w:r>
      <w:r w:rsidR="00221E81">
        <w:rPr>
          <w:bCs/>
        </w:rPr>
        <w:t>às quinze horas, para</w:t>
      </w:r>
      <w:r w:rsidR="00CA2D85">
        <w:rPr>
          <w:bCs/>
        </w:rPr>
        <w:t xml:space="preserve"> discutir os Vetos aos Projetos de Lei e Mensage</w:t>
      </w:r>
      <w:r w:rsidR="00221E81">
        <w:rPr>
          <w:bCs/>
        </w:rPr>
        <w:t>ns</w:t>
      </w:r>
      <w:r w:rsidR="00CA2D85">
        <w:rPr>
          <w:bCs/>
        </w:rPr>
        <w:t xml:space="preserve">. </w:t>
      </w:r>
      <w:r w:rsidR="007B54AB">
        <w:rPr>
          <w:bCs/>
        </w:rPr>
        <w:t>Pela ordem</w:t>
      </w:r>
      <w:r w:rsidR="00CA2D85">
        <w:rPr>
          <w:bCs/>
        </w:rPr>
        <w:t>,</w:t>
      </w:r>
      <w:r w:rsidR="007B54AB">
        <w:rPr>
          <w:bCs/>
        </w:rPr>
        <w:t xml:space="preserve"> o Vereador </w:t>
      </w:r>
      <w:r w:rsidR="007B54AB" w:rsidRPr="007B54AB">
        <w:rPr>
          <w:b/>
          <w:bCs/>
        </w:rPr>
        <w:t>Bira Marques</w:t>
      </w:r>
      <w:r w:rsidR="007B54AB">
        <w:rPr>
          <w:b/>
          <w:bCs/>
        </w:rPr>
        <w:t xml:space="preserve"> </w:t>
      </w:r>
      <w:r w:rsidR="00F86F90">
        <w:rPr>
          <w:bCs/>
        </w:rPr>
        <w:t>informou que representou esta Casa no encontro em Piracicaba referente ao SUAS</w:t>
      </w:r>
      <w:r w:rsidR="00464FE3">
        <w:rPr>
          <w:bCs/>
        </w:rPr>
        <w:t>. A seguir,</w:t>
      </w:r>
      <w:r w:rsidR="00F86F90">
        <w:rPr>
          <w:bCs/>
        </w:rPr>
        <w:t xml:space="preserve"> teceu um breve comentário sobre a mudança de paradigmas nesta questão social; e que a partir de amanhã estarão na Região Serrana, depois em Pádua, na Região dos Lagos com o mesmo objeto de discussão; a crise na ALERJ; o acompanhamento deste trabalho em todos os sentidos na Área Social</w:t>
      </w:r>
      <w:r w:rsidR="00622136">
        <w:rPr>
          <w:bCs/>
        </w:rPr>
        <w:t xml:space="preserve">; das pessoas comprometidas com este trabalho, mas que estava difícil o “olhar” melhor para aqueles que tanto precisavam; que o Moreira Franco acabou com os CIEPS e viu esse trabalho social com muita tristeza, sobretudo, nas Comunidades que mais precisavam; as Ações Sociais precisavam de maiores investimentos: no CRAS e outrem; </w:t>
      </w:r>
      <w:r w:rsidR="008410D8">
        <w:rPr>
          <w:bCs/>
        </w:rPr>
        <w:t xml:space="preserve">“apequenar” o debate seria não encontrar soluções nas Políticas Públicas; </w:t>
      </w:r>
      <w:r w:rsidR="00DB2F8B">
        <w:rPr>
          <w:bCs/>
        </w:rPr>
        <w:t>viviam hoje numa contra mão porque o Presidente Temer tem dado as costas para o povo brasileiro</w:t>
      </w:r>
      <w:r w:rsidR="00077D42">
        <w:rPr>
          <w:bCs/>
        </w:rPr>
        <w:t>,</w:t>
      </w:r>
      <w:r w:rsidR="00DB2F8B">
        <w:rPr>
          <w:bCs/>
        </w:rPr>
        <w:t xml:space="preserve"> exatamente o que a ex-Presidente Dilma Rousseff não fez. Finalizou, dizendo que ao longo desses anos houve o desmonte da política na Área Social</w:t>
      </w:r>
      <w:r w:rsidR="00886BEA">
        <w:rPr>
          <w:bCs/>
        </w:rPr>
        <w:t xml:space="preserve"> e precisavam garantir a democracia brasileira</w:t>
      </w:r>
      <w:r w:rsidR="00F022BC">
        <w:rPr>
          <w:bCs/>
        </w:rPr>
        <w:t xml:space="preserve">, afinal, precisava haver mais respeito nestas questões sociais e serem discutidas pelos Parlamentares. </w:t>
      </w:r>
      <w:r w:rsidR="007B54AB">
        <w:rPr>
          <w:bCs/>
        </w:rPr>
        <w:t xml:space="preserve">Pela ordem, a Vereadora </w:t>
      </w:r>
      <w:r w:rsidR="007B54AB" w:rsidRPr="007B54AB">
        <w:rPr>
          <w:b/>
          <w:bCs/>
        </w:rPr>
        <w:t>Talíria Petrone</w:t>
      </w:r>
      <w:r w:rsidR="007B54AB">
        <w:rPr>
          <w:b/>
          <w:bCs/>
        </w:rPr>
        <w:t xml:space="preserve"> </w:t>
      </w:r>
      <w:r w:rsidR="008D583F">
        <w:rPr>
          <w:bCs/>
        </w:rPr>
        <w:t xml:space="preserve">comentou sobre o </w:t>
      </w:r>
      <w:r w:rsidR="00D9201A">
        <w:rPr>
          <w:bCs/>
        </w:rPr>
        <w:t xml:space="preserve">discurso do Vereador Bira Marques achando interessante. A seguir, comentou sobre o </w:t>
      </w:r>
      <w:r w:rsidR="008D583F">
        <w:rPr>
          <w:bCs/>
        </w:rPr>
        <w:t>que ocorreu ontem na ALERJ</w:t>
      </w:r>
      <w:r w:rsidR="00D9201A">
        <w:rPr>
          <w:bCs/>
        </w:rPr>
        <w:t xml:space="preserve">, </w:t>
      </w:r>
      <w:r w:rsidR="008D583F">
        <w:rPr>
          <w:bCs/>
        </w:rPr>
        <w:t xml:space="preserve"> a entrega de Medalha para o Professor Fernando Pen</w:t>
      </w:r>
      <w:r w:rsidR="00D9201A">
        <w:rPr>
          <w:bCs/>
        </w:rPr>
        <w:t>n</w:t>
      </w:r>
      <w:r w:rsidR="008D583F">
        <w:rPr>
          <w:bCs/>
        </w:rPr>
        <w:t>a</w:t>
      </w:r>
      <w:r w:rsidR="00077D42">
        <w:rPr>
          <w:bCs/>
        </w:rPr>
        <w:t xml:space="preserve"> </w:t>
      </w:r>
      <w:r w:rsidR="008D583F">
        <w:rPr>
          <w:bCs/>
        </w:rPr>
        <w:t xml:space="preserve">representando a </w:t>
      </w:r>
      <w:r w:rsidR="008F7264">
        <w:rPr>
          <w:bCs/>
        </w:rPr>
        <w:t>Ed</w:t>
      </w:r>
      <w:r w:rsidR="00077D42">
        <w:rPr>
          <w:bCs/>
        </w:rPr>
        <w:t>ucação da UFF; o</w:t>
      </w:r>
      <w:r w:rsidR="008D583F">
        <w:rPr>
          <w:bCs/>
        </w:rPr>
        <w:t xml:space="preserve"> Deputado Fl</w:t>
      </w:r>
      <w:r w:rsidR="00077D42">
        <w:rPr>
          <w:bCs/>
        </w:rPr>
        <w:t>á</w:t>
      </w:r>
      <w:r w:rsidR="008D583F">
        <w:rPr>
          <w:bCs/>
        </w:rPr>
        <w:t xml:space="preserve">vio Serafini fez </w:t>
      </w:r>
      <w:r w:rsidR="00077D42">
        <w:rPr>
          <w:bCs/>
        </w:rPr>
        <w:t xml:space="preserve">a </w:t>
      </w:r>
      <w:r w:rsidR="008D583F">
        <w:rPr>
          <w:bCs/>
        </w:rPr>
        <w:t xml:space="preserve">entrega da Medalha </w:t>
      </w:r>
      <w:r w:rsidR="00077D42">
        <w:rPr>
          <w:bCs/>
        </w:rPr>
        <w:t>à</w:t>
      </w:r>
      <w:r w:rsidR="008D583F">
        <w:rPr>
          <w:bCs/>
        </w:rPr>
        <w:t xml:space="preserve"> Professora e Educadora Ana Maria Freire</w:t>
      </w:r>
      <w:r w:rsidR="00077D42">
        <w:rPr>
          <w:bCs/>
        </w:rPr>
        <w:t>;</w:t>
      </w:r>
      <w:r w:rsidR="008D583F">
        <w:rPr>
          <w:bCs/>
        </w:rPr>
        <w:t xml:space="preserve"> </w:t>
      </w:r>
      <w:r w:rsidR="008F7264">
        <w:rPr>
          <w:bCs/>
        </w:rPr>
        <w:t>ess</w:t>
      </w:r>
      <w:r w:rsidR="00D9201A">
        <w:rPr>
          <w:bCs/>
        </w:rPr>
        <w:t xml:space="preserve">a Vereadora tinha como referência </w:t>
      </w:r>
      <w:r w:rsidR="008D583F">
        <w:rPr>
          <w:bCs/>
        </w:rPr>
        <w:t xml:space="preserve"> </w:t>
      </w:r>
      <w:r w:rsidR="00D9201A">
        <w:rPr>
          <w:bCs/>
        </w:rPr>
        <w:t>o Educador</w:t>
      </w:r>
      <w:r w:rsidR="008D583F">
        <w:rPr>
          <w:bCs/>
        </w:rPr>
        <w:t xml:space="preserve"> Paulo Freire, </w:t>
      </w:r>
      <w:r w:rsidR="00D9201A">
        <w:rPr>
          <w:bCs/>
        </w:rPr>
        <w:t xml:space="preserve">informou que recebeu de presente da Senhora  Ana Maria Freire o livro </w:t>
      </w:r>
      <w:r w:rsidR="008D583F">
        <w:rPr>
          <w:bCs/>
        </w:rPr>
        <w:t>Pedagogia da Autonomia e citou a frase do Paulo Freire “ A Educação sozinha não transforma o mundo</w:t>
      </w:r>
      <w:r w:rsidR="00950D26">
        <w:rPr>
          <w:bCs/>
        </w:rPr>
        <w:t xml:space="preserve"> tão pouco o mundo se transforma</w:t>
      </w:r>
      <w:r w:rsidR="008D583F">
        <w:rPr>
          <w:bCs/>
        </w:rPr>
        <w:t xml:space="preserve"> sem ela”</w:t>
      </w:r>
      <w:r w:rsidR="00077D42">
        <w:rPr>
          <w:bCs/>
        </w:rPr>
        <w:t>;</w:t>
      </w:r>
      <w:r w:rsidR="008D583F">
        <w:rPr>
          <w:bCs/>
        </w:rPr>
        <w:t xml:space="preserve"> o avanço da Privatização da Educação, assim como queriam silenciar a Edu</w:t>
      </w:r>
      <w:r w:rsidR="00077D42">
        <w:rPr>
          <w:bCs/>
        </w:rPr>
        <w:t>cação; havia uma tentativa de “</w:t>
      </w:r>
      <w:r w:rsidR="008D583F">
        <w:rPr>
          <w:bCs/>
        </w:rPr>
        <w:t>calar” a Educação</w:t>
      </w:r>
      <w:r w:rsidR="00077D42">
        <w:rPr>
          <w:bCs/>
        </w:rPr>
        <w:t>,</w:t>
      </w:r>
      <w:r w:rsidR="008D583F">
        <w:rPr>
          <w:bCs/>
        </w:rPr>
        <w:t xml:space="preserve"> ninguém queria </w:t>
      </w:r>
      <w:r w:rsidR="008D583F">
        <w:rPr>
          <w:bCs/>
        </w:rPr>
        <w:lastRenderedPageBreak/>
        <w:t xml:space="preserve">uma Escola com partido político, a Escola nunca será neutra; </w:t>
      </w:r>
      <w:r w:rsidR="00077D42">
        <w:rPr>
          <w:bCs/>
        </w:rPr>
        <w:t>a</w:t>
      </w:r>
      <w:r w:rsidR="008D583F">
        <w:rPr>
          <w:bCs/>
        </w:rPr>
        <w:t xml:space="preserve"> Escola não era algo isolado da realidade</w:t>
      </w:r>
      <w:r w:rsidR="00077D42">
        <w:rPr>
          <w:bCs/>
        </w:rPr>
        <w:t>, os alunos não eram uma “folha em b</w:t>
      </w:r>
      <w:r w:rsidR="008D583F">
        <w:rPr>
          <w:bCs/>
        </w:rPr>
        <w:t>ranco” e que a Educação era dialética, era aprender e ensinar, não se poderia deixar que permanecesse o racismo</w:t>
      </w:r>
      <w:r w:rsidR="00D9201A">
        <w:rPr>
          <w:bCs/>
        </w:rPr>
        <w:t>; ainda disse que pensar o mundo levaria o aluno a escolher um mundo o qual quereria viver. Finalizou, mencionando o Conselho da Criança e Adolescente e disse que o Partido desta Vereadora, no ano passado</w:t>
      </w:r>
      <w:r w:rsidR="00077D42">
        <w:rPr>
          <w:bCs/>
        </w:rPr>
        <w:t>,</w:t>
      </w:r>
      <w:r w:rsidR="00D9201A">
        <w:rPr>
          <w:bCs/>
        </w:rPr>
        <w:t xml:space="preserve"> entrou com uma representação no Ministério Público </w:t>
      </w:r>
      <w:r w:rsidR="008F7264">
        <w:rPr>
          <w:bCs/>
        </w:rPr>
        <w:t>quanto</w:t>
      </w:r>
      <w:r w:rsidR="00077D42">
        <w:rPr>
          <w:bCs/>
        </w:rPr>
        <w:t xml:space="preserve"> à</w:t>
      </w:r>
      <w:r w:rsidR="008F7264">
        <w:rPr>
          <w:bCs/>
        </w:rPr>
        <w:t xml:space="preserve"> inconstitucionalidade e para derrubar</w:t>
      </w:r>
      <w:r w:rsidR="00D9201A">
        <w:rPr>
          <w:bCs/>
        </w:rPr>
        <w:t xml:space="preserve"> a Emenda 98</w:t>
      </w:r>
      <w:r w:rsidR="008F7264">
        <w:rPr>
          <w:bCs/>
        </w:rPr>
        <w:t xml:space="preserve">, e o Conselho contestou a Emenda e informou ao Ministério Público a mesma. </w:t>
      </w:r>
      <w:r w:rsidR="008D583F">
        <w:rPr>
          <w:bCs/>
        </w:rPr>
        <w:t xml:space="preserve">Pela ordem o Vereador </w:t>
      </w:r>
      <w:r w:rsidR="008D583F" w:rsidRPr="008D583F">
        <w:rPr>
          <w:b/>
          <w:bCs/>
        </w:rPr>
        <w:t>Carlos Jordy</w:t>
      </w:r>
      <w:r w:rsidR="008D583F">
        <w:rPr>
          <w:bCs/>
        </w:rPr>
        <w:t xml:space="preserve"> falou que foi citado e que afinal era o Autor do Projeto Escola sem Partido e saiu em defesa do mesmo; questionou se a Escola não poderia ser neutra</w:t>
      </w:r>
      <w:r w:rsidR="00077D42">
        <w:rPr>
          <w:bCs/>
        </w:rPr>
        <w:t>,</w:t>
      </w:r>
      <w:r w:rsidR="008D583F">
        <w:rPr>
          <w:bCs/>
        </w:rPr>
        <w:t xml:space="preserve"> queria o debate </w:t>
      </w:r>
      <w:r w:rsidR="00D94153">
        <w:rPr>
          <w:bCs/>
        </w:rPr>
        <w:t>político,</w:t>
      </w:r>
      <w:r w:rsidR="008D583F">
        <w:rPr>
          <w:bCs/>
        </w:rPr>
        <w:t xml:space="preserve"> mas respeitando todos os pensamentos; segundo </w:t>
      </w:r>
      <w:r w:rsidR="00D94153">
        <w:rPr>
          <w:bCs/>
        </w:rPr>
        <w:t xml:space="preserve">este Vereador a visão do Paulo Freire era uma farsa; citou </w:t>
      </w:r>
      <w:r w:rsidR="00950D26">
        <w:rPr>
          <w:bCs/>
        </w:rPr>
        <w:t xml:space="preserve">e explicou </w:t>
      </w:r>
      <w:r w:rsidR="00D94153">
        <w:rPr>
          <w:bCs/>
        </w:rPr>
        <w:t xml:space="preserve">o Pacto de São José da Costa Rica. Pela ordem, o Vereador </w:t>
      </w:r>
      <w:r w:rsidR="00D94153" w:rsidRPr="00D94153">
        <w:rPr>
          <w:b/>
          <w:bCs/>
        </w:rPr>
        <w:t>Paulo Eduardo Gomes</w:t>
      </w:r>
      <w:r w:rsidR="00D94153">
        <w:rPr>
          <w:bCs/>
        </w:rPr>
        <w:t xml:space="preserve"> iniciou o discurso comentando </w:t>
      </w:r>
      <w:r w:rsidR="00CA2D85">
        <w:rPr>
          <w:bCs/>
        </w:rPr>
        <w:t>as considerações acerca do Pai da Educação Professor Paulo Freire,</w:t>
      </w:r>
      <w:r w:rsidR="00D94153">
        <w:rPr>
          <w:bCs/>
        </w:rPr>
        <w:t xml:space="preserve"> porém</w:t>
      </w:r>
      <w:r w:rsidR="0017699D">
        <w:rPr>
          <w:bCs/>
        </w:rPr>
        <w:t>,</w:t>
      </w:r>
      <w:r w:rsidR="00D94153">
        <w:rPr>
          <w:bCs/>
        </w:rPr>
        <w:t xml:space="preserve"> deveria ser melhor debatido</w:t>
      </w:r>
      <w:r w:rsidR="00CA2D85">
        <w:rPr>
          <w:bCs/>
        </w:rPr>
        <w:t xml:space="preserve">. Continuando, teceu um longo comentário a </w:t>
      </w:r>
      <w:r w:rsidR="00851BB2">
        <w:rPr>
          <w:bCs/>
        </w:rPr>
        <w:t>respeito da importância dos exames que as mulheres não deveriam deixar de fazer</w:t>
      </w:r>
      <w:r w:rsidR="0017699D">
        <w:rPr>
          <w:bCs/>
        </w:rPr>
        <w:t>,</w:t>
      </w:r>
      <w:r w:rsidR="00851BB2">
        <w:rPr>
          <w:bCs/>
        </w:rPr>
        <w:t xml:space="preserve"> assim como o</w:t>
      </w:r>
      <w:r w:rsidR="00084A12">
        <w:rPr>
          <w:bCs/>
        </w:rPr>
        <w:t>s</w:t>
      </w:r>
      <w:r w:rsidR="00851BB2">
        <w:rPr>
          <w:bCs/>
        </w:rPr>
        <w:t xml:space="preserve"> home</w:t>
      </w:r>
      <w:r w:rsidR="00084A12">
        <w:rPr>
          <w:bCs/>
        </w:rPr>
        <w:t>ns</w:t>
      </w:r>
      <w:r w:rsidR="00851BB2">
        <w:rPr>
          <w:bCs/>
        </w:rPr>
        <w:t>. Finalizou, comentando sobre a falta de informatização no Programa Médico de Família; a falta de qualidade no ate</w:t>
      </w:r>
      <w:r w:rsidR="00084A12">
        <w:rPr>
          <w:bCs/>
        </w:rPr>
        <w:t>ndimento; as cirurgias eletivas que a Secretária de Saúde não conseguia gerar</w:t>
      </w:r>
      <w:r w:rsidR="00E96F4F">
        <w:rPr>
          <w:bCs/>
        </w:rPr>
        <w:t>; sendo aparteado pelo Vereador Paulo Velasco.</w:t>
      </w:r>
      <w:r w:rsidR="00851BB2">
        <w:rPr>
          <w:bCs/>
        </w:rPr>
        <w:t xml:space="preserve"> 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E20075">
        <w:t>, em exercício,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E22BD2">
        <w:t xml:space="preserve">dezenove horas e trinta </w:t>
      </w:r>
      <w:r w:rsidR="0087462A">
        <w:t xml:space="preserve">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</w:t>
      </w:r>
      <w:r w:rsidR="00E22BD2">
        <w:t xml:space="preserve"> sete</w:t>
      </w:r>
      <w:r w:rsidR="00D807B3">
        <w:t xml:space="preserve"> </w:t>
      </w:r>
      <w:r w:rsidR="0087462A">
        <w:t xml:space="preserve">do mês de </w:t>
      </w:r>
      <w:r w:rsidR="00E22BD2">
        <w:t>março</w:t>
      </w:r>
      <w:r w:rsidR="002761BF">
        <w:t xml:space="preserve"> </w:t>
      </w:r>
      <w:r w:rsidR="0087462A">
        <w:t xml:space="preserve">do corrente, à hora Regimental. De acordo com o que estabelece o Regimento </w:t>
      </w:r>
      <w:r w:rsidR="00D40F56">
        <w:t>Interno foi lavrada esta Ata por</w:t>
      </w:r>
      <w:r w:rsidR="00D807B3">
        <w:t xml:space="preserve">                                         </w:t>
      </w:r>
      <w:r w:rsidR="00D40F56">
        <w:t xml:space="preserve">  </w:t>
      </w:r>
      <w:r w:rsidR="0087462A">
        <w:t>Redatora Chefe do Serviço de Atas, a qual depois de lida e aprovada vai assinada pelos membros da Mesa.</w:t>
      </w:r>
    </w:p>
    <w:p w:rsidR="00D807B3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</w:t>
      </w:r>
    </w:p>
    <w:p w:rsidR="00924618" w:rsidRDefault="00D807B3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3017E"/>
    <w:rsid w:val="00044AA8"/>
    <w:rsid w:val="0005565A"/>
    <w:rsid w:val="0006534B"/>
    <w:rsid w:val="00077D42"/>
    <w:rsid w:val="00084A12"/>
    <w:rsid w:val="000914B0"/>
    <w:rsid w:val="000A0AAD"/>
    <w:rsid w:val="000B1C12"/>
    <w:rsid w:val="000B477F"/>
    <w:rsid w:val="000B72E4"/>
    <w:rsid w:val="000D6EE6"/>
    <w:rsid w:val="000F0665"/>
    <w:rsid w:val="001115DC"/>
    <w:rsid w:val="0017699D"/>
    <w:rsid w:val="00184376"/>
    <w:rsid w:val="001A55C3"/>
    <w:rsid w:val="001C4ABE"/>
    <w:rsid w:val="00221E81"/>
    <w:rsid w:val="00224ABC"/>
    <w:rsid w:val="00227563"/>
    <w:rsid w:val="0024575C"/>
    <w:rsid w:val="00245F2A"/>
    <w:rsid w:val="002612FF"/>
    <w:rsid w:val="002761BF"/>
    <w:rsid w:val="00281204"/>
    <w:rsid w:val="002849DC"/>
    <w:rsid w:val="00294AB4"/>
    <w:rsid w:val="002A4317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92D70"/>
    <w:rsid w:val="00395A28"/>
    <w:rsid w:val="003A080B"/>
    <w:rsid w:val="003D7A5A"/>
    <w:rsid w:val="003E5E03"/>
    <w:rsid w:val="003F00EE"/>
    <w:rsid w:val="003F242E"/>
    <w:rsid w:val="00421912"/>
    <w:rsid w:val="00423033"/>
    <w:rsid w:val="00423256"/>
    <w:rsid w:val="00424363"/>
    <w:rsid w:val="004339C1"/>
    <w:rsid w:val="00457F23"/>
    <w:rsid w:val="00464FE3"/>
    <w:rsid w:val="00482011"/>
    <w:rsid w:val="00485DEA"/>
    <w:rsid w:val="00497B39"/>
    <w:rsid w:val="004A5423"/>
    <w:rsid w:val="004B7510"/>
    <w:rsid w:val="004F0F66"/>
    <w:rsid w:val="00506D45"/>
    <w:rsid w:val="00515774"/>
    <w:rsid w:val="00516D30"/>
    <w:rsid w:val="00524513"/>
    <w:rsid w:val="0056067A"/>
    <w:rsid w:val="00597103"/>
    <w:rsid w:val="005E261C"/>
    <w:rsid w:val="005E51DA"/>
    <w:rsid w:val="005E5E35"/>
    <w:rsid w:val="005F4648"/>
    <w:rsid w:val="005F4D2F"/>
    <w:rsid w:val="00602E3A"/>
    <w:rsid w:val="00613F84"/>
    <w:rsid w:val="00622136"/>
    <w:rsid w:val="00632544"/>
    <w:rsid w:val="006424D0"/>
    <w:rsid w:val="00643957"/>
    <w:rsid w:val="006514D7"/>
    <w:rsid w:val="00666FC0"/>
    <w:rsid w:val="00674A45"/>
    <w:rsid w:val="006B68E8"/>
    <w:rsid w:val="006C4F03"/>
    <w:rsid w:val="006E2C1C"/>
    <w:rsid w:val="006F20BD"/>
    <w:rsid w:val="007157D6"/>
    <w:rsid w:val="0072026E"/>
    <w:rsid w:val="00726471"/>
    <w:rsid w:val="00742CE2"/>
    <w:rsid w:val="00744EDE"/>
    <w:rsid w:val="00747B5B"/>
    <w:rsid w:val="00754C2D"/>
    <w:rsid w:val="007609B2"/>
    <w:rsid w:val="007636D9"/>
    <w:rsid w:val="007665C8"/>
    <w:rsid w:val="0077306E"/>
    <w:rsid w:val="007845D9"/>
    <w:rsid w:val="007879A0"/>
    <w:rsid w:val="0079029A"/>
    <w:rsid w:val="00792E01"/>
    <w:rsid w:val="00795F9E"/>
    <w:rsid w:val="00797817"/>
    <w:rsid w:val="007A779F"/>
    <w:rsid w:val="007B54AB"/>
    <w:rsid w:val="007B57AE"/>
    <w:rsid w:val="007E442E"/>
    <w:rsid w:val="007F3D66"/>
    <w:rsid w:val="00810C36"/>
    <w:rsid w:val="0083080A"/>
    <w:rsid w:val="008410D8"/>
    <w:rsid w:val="00851BB2"/>
    <w:rsid w:val="008625D8"/>
    <w:rsid w:val="008666BE"/>
    <w:rsid w:val="0087462A"/>
    <w:rsid w:val="00885D10"/>
    <w:rsid w:val="00886BEA"/>
    <w:rsid w:val="008A1492"/>
    <w:rsid w:val="008A169D"/>
    <w:rsid w:val="008B7DAC"/>
    <w:rsid w:val="008C38D7"/>
    <w:rsid w:val="008C44C8"/>
    <w:rsid w:val="008D3428"/>
    <w:rsid w:val="008D583F"/>
    <w:rsid w:val="008E7650"/>
    <w:rsid w:val="008F7264"/>
    <w:rsid w:val="00900A7B"/>
    <w:rsid w:val="00910E43"/>
    <w:rsid w:val="00913838"/>
    <w:rsid w:val="009215E2"/>
    <w:rsid w:val="00923534"/>
    <w:rsid w:val="00924618"/>
    <w:rsid w:val="00936F4E"/>
    <w:rsid w:val="00950D26"/>
    <w:rsid w:val="00973462"/>
    <w:rsid w:val="00976D9E"/>
    <w:rsid w:val="00982CA6"/>
    <w:rsid w:val="00993477"/>
    <w:rsid w:val="009B4A9D"/>
    <w:rsid w:val="009D1380"/>
    <w:rsid w:val="009D5D07"/>
    <w:rsid w:val="00A05687"/>
    <w:rsid w:val="00A15AF9"/>
    <w:rsid w:val="00A26042"/>
    <w:rsid w:val="00A32AE3"/>
    <w:rsid w:val="00A33530"/>
    <w:rsid w:val="00A57F30"/>
    <w:rsid w:val="00A75550"/>
    <w:rsid w:val="00A772AB"/>
    <w:rsid w:val="00A95713"/>
    <w:rsid w:val="00AC0F25"/>
    <w:rsid w:val="00AC2E16"/>
    <w:rsid w:val="00AD5F22"/>
    <w:rsid w:val="00AE3BAF"/>
    <w:rsid w:val="00AE6B26"/>
    <w:rsid w:val="00AF3AC3"/>
    <w:rsid w:val="00AF46C8"/>
    <w:rsid w:val="00B23B8E"/>
    <w:rsid w:val="00B832CD"/>
    <w:rsid w:val="00B96908"/>
    <w:rsid w:val="00BB54D0"/>
    <w:rsid w:val="00BD4B1D"/>
    <w:rsid w:val="00BF14A5"/>
    <w:rsid w:val="00C05083"/>
    <w:rsid w:val="00C06027"/>
    <w:rsid w:val="00C14ACA"/>
    <w:rsid w:val="00C316E5"/>
    <w:rsid w:val="00C34382"/>
    <w:rsid w:val="00C4189A"/>
    <w:rsid w:val="00C520B9"/>
    <w:rsid w:val="00C629D0"/>
    <w:rsid w:val="00C73E86"/>
    <w:rsid w:val="00C84F96"/>
    <w:rsid w:val="00C95B97"/>
    <w:rsid w:val="00CA2D85"/>
    <w:rsid w:val="00CD7719"/>
    <w:rsid w:val="00CF1420"/>
    <w:rsid w:val="00D40F56"/>
    <w:rsid w:val="00D41F3C"/>
    <w:rsid w:val="00D72DA8"/>
    <w:rsid w:val="00D7769A"/>
    <w:rsid w:val="00D8075B"/>
    <w:rsid w:val="00D807B3"/>
    <w:rsid w:val="00D82227"/>
    <w:rsid w:val="00D8228B"/>
    <w:rsid w:val="00D9201A"/>
    <w:rsid w:val="00D94153"/>
    <w:rsid w:val="00D95FC9"/>
    <w:rsid w:val="00DA3266"/>
    <w:rsid w:val="00DA36C9"/>
    <w:rsid w:val="00DB2F8B"/>
    <w:rsid w:val="00DC1C62"/>
    <w:rsid w:val="00DD47A7"/>
    <w:rsid w:val="00DE4A6C"/>
    <w:rsid w:val="00DF7E50"/>
    <w:rsid w:val="00E0788E"/>
    <w:rsid w:val="00E07B5E"/>
    <w:rsid w:val="00E20075"/>
    <w:rsid w:val="00E22BD2"/>
    <w:rsid w:val="00E23DC8"/>
    <w:rsid w:val="00E47D23"/>
    <w:rsid w:val="00E64890"/>
    <w:rsid w:val="00E714A7"/>
    <w:rsid w:val="00E96F4F"/>
    <w:rsid w:val="00ED3090"/>
    <w:rsid w:val="00ED6D10"/>
    <w:rsid w:val="00ED7D2E"/>
    <w:rsid w:val="00EF6A5E"/>
    <w:rsid w:val="00F022BC"/>
    <w:rsid w:val="00F05BB3"/>
    <w:rsid w:val="00F56518"/>
    <w:rsid w:val="00F6334E"/>
    <w:rsid w:val="00F72D92"/>
    <w:rsid w:val="00F86F90"/>
    <w:rsid w:val="00F90CEB"/>
    <w:rsid w:val="00F96BE2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773E-FB5B-4C1E-BF9F-16C6255B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3</Pages>
  <Words>1632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74</cp:revision>
  <cp:lastPrinted>2018-03-07T18:51:00Z</cp:lastPrinted>
  <dcterms:created xsi:type="dcterms:W3CDTF">2017-04-11T15:08:00Z</dcterms:created>
  <dcterms:modified xsi:type="dcterms:W3CDTF">2018-03-07T19:17:00Z</dcterms:modified>
</cp:coreProperties>
</file>